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EED0973" w:rsidR="002F142C" w:rsidRPr="006B210D" w:rsidRDefault="00CA54AB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CA54AB">
              <w:rPr>
                <w:rFonts w:ascii="Arial" w:eastAsia="Verdana" w:hAnsi="Arial" w:cs="Arial"/>
                <w:b/>
                <w:sz w:val="24"/>
                <w:szCs w:val="24"/>
              </w:rPr>
              <w:t xml:space="preserve">Building Structures with 3-D Solid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03074E">
        <w:trPr>
          <w:trHeight w:hRule="exact" w:val="1503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AFB4F1" w14:textId="77777777" w:rsidR="00CA54AB" w:rsidRPr="00CA54AB" w:rsidRDefault="00CA54AB" w:rsidP="00CA54AB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Student</w:t>
            </w:r>
            <w:r>
              <w:rPr>
                <w:rFonts w:ascii="ErgoLTPro-Condensed" w:hAnsi="ErgoLTPro-Condensed" w:cs="ErgoLTPro-Condensed"/>
                <w:color w:val="404040"/>
                <w:sz w:val="20"/>
                <w:szCs w:val="20"/>
              </w:rPr>
              <w:t xml:space="preserve"> </w:t>
            </w: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chooses solids randomly</w:t>
            </w:r>
          </w:p>
          <w:p w14:paraId="43BD6BE0" w14:textId="77777777" w:rsidR="00CA54AB" w:rsidRPr="00CA54AB" w:rsidRDefault="00CA54AB" w:rsidP="00CA54AB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to construct a structure and gives</w:t>
            </w:r>
          </w:p>
          <w:p w14:paraId="54E0408C" w14:textId="77777777" w:rsidR="00CA54AB" w:rsidRPr="00CA54AB" w:rsidRDefault="00CA54AB" w:rsidP="00CA54AB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no thought to the attributes of the</w:t>
            </w:r>
          </w:p>
          <w:p w14:paraId="3A192256" w14:textId="50CA7E2B" w:rsidR="00CA54AB" w:rsidRDefault="00CA54AB" w:rsidP="00CA54AB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solids.</w:t>
            </w:r>
          </w:p>
          <w:p w14:paraId="0357082C" w14:textId="77777777" w:rsidR="00CA54AB" w:rsidRPr="00CA54AB" w:rsidRDefault="00CA54AB" w:rsidP="00CA54AB">
            <w:pPr>
              <w:pStyle w:val="Default"/>
            </w:pPr>
          </w:p>
          <w:p w14:paraId="57DB202C" w14:textId="71471129" w:rsidR="002F142C" w:rsidRPr="002D7F02" w:rsidRDefault="00CA54AB" w:rsidP="00CA54AB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“I’ll start with the sphere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2CFE5811" w:rsidR="00481400" w:rsidRPr="002D7F02" w:rsidRDefault="00CA54AB" w:rsidP="00CA54AB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Student constructs a structure with 3-D solids, but only uses solids wit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rectangular or square faces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72AB78E6" w:rsidR="00481400" w:rsidRPr="002D7F02" w:rsidRDefault="00CA54AB" w:rsidP="00CA54AB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Student constructs a structure with 3-D solids, but it does not matc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original structure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547D63" w14:textId="77777777" w:rsidR="00CA54AB" w:rsidRPr="00CA54AB" w:rsidRDefault="00CA54AB" w:rsidP="00CA54AB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Student successfully constructs a</w:t>
            </w:r>
          </w:p>
          <w:p w14:paraId="111EFC49" w14:textId="215AE495" w:rsidR="00481400" w:rsidRPr="00C76790" w:rsidRDefault="00CA54AB" w:rsidP="00CA54AB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structure with 3-D solids.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03074E">
        <w:trPr>
          <w:trHeight w:val="1978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2198B118" w:rsidR="002F142C" w:rsidRPr="00CD2187" w:rsidRDefault="00CA54AB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eastAsia="Verdana" w:hAnsi="Arial" w:cs="Arial"/>
                <w:b/>
                <w:sz w:val="24"/>
                <w:szCs w:val="24"/>
              </w:rPr>
              <w:t>Describing and Identifying 3-D Solid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03074E">
        <w:trPr>
          <w:trHeight w:hRule="exact" w:val="1544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083E85" w14:textId="77777777" w:rsidR="00CA54AB" w:rsidRPr="00CA54AB" w:rsidRDefault="00CA54AB" w:rsidP="00CA54AB">
            <w:pPr>
              <w:pStyle w:val="Pa6"/>
              <w:numPr>
                <w:ilvl w:val="0"/>
                <w:numId w:val="11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Student chooses a solid, but</w:t>
            </w:r>
          </w:p>
          <w:p w14:paraId="70536156" w14:textId="77777777" w:rsidR="00CA54AB" w:rsidRPr="00CA54AB" w:rsidRDefault="00CA54AB" w:rsidP="00CA54AB">
            <w:pPr>
              <w:autoSpaceDE w:val="0"/>
              <w:autoSpaceDN w:val="0"/>
              <w:adjustRightInd w:val="0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uses gestures or non-geometric</w:t>
            </w:r>
          </w:p>
          <w:p w14:paraId="49CA052C" w14:textId="6B3E40AE" w:rsidR="00CA54AB" w:rsidRDefault="00CA54AB" w:rsidP="00CA54AB">
            <w:pPr>
              <w:autoSpaceDE w:val="0"/>
              <w:autoSpaceDN w:val="0"/>
              <w:adjustRightInd w:val="0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attributes to describe it.</w:t>
            </w:r>
          </w:p>
          <w:p w14:paraId="4E44422E" w14:textId="77777777" w:rsidR="00CA54AB" w:rsidRPr="00CA54AB" w:rsidRDefault="00CA54AB" w:rsidP="00CA54AB">
            <w:pPr>
              <w:autoSpaceDE w:val="0"/>
              <w:autoSpaceDN w:val="0"/>
              <w:adjustRightInd w:val="0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75E50A1E" w:rsidR="002F142C" w:rsidRPr="00481400" w:rsidRDefault="00CA54AB" w:rsidP="00CA54AB">
            <w:pPr>
              <w:autoSpaceDE w:val="0"/>
              <w:autoSpaceDN w:val="0"/>
              <w:adjustRightInd w:val="0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“The solid has faces that are shape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like hockey cards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500517" w14:textId="77777777" w:rsidR="00CA54AB" w:rsidRPr="00CA54AB" w:rsidRDefault="00CA54AB" w:rsidP="00CA54AB">
            <w:pPr>
              <w:pStyle w:val="Pa6"/>
              <w:numPr>
                <w:ilvl w:val="0"/>
                <w:numId w:val="11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Student describes geometric</w:t>
            </w:r>
          </w:p>
          <w:p w14:paraId="22F20BB9" w14:textId="24B6DFA6" w:rsidR="00CA54AB" w:rsidRPr="00CA54AB" w:rsidRDefault="00CA54AB" w:rsidP="00CA54AB">
            <w:pPr>
              <w:autoSpaceDE w:val="0"/>
              <w:autoSpaceDN w:val="0"/>
              <w:adjustRightInd w:val="0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attributes of solid, but provides a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incomplete description.</w:t>
            </w:r>
          </w:p>
          <w:p w14:paraId="446236BD" w14:textId="77777777" w:rsidR="00CA54AB" w:rsidRDefault="00CA54AB" w:rsidP="00CA54AB">
            <w:pPr>
              <w:autoSpaceDE w:val="0"/>
              <w:autoSpaceDN w:val="0"/>
              <w:adjustRightInd w:val="0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B873DA" w14:textId="16AEA0F9" w:rsidR="00CA54AB" w:rsidRPr="00CA54AB" w:rsidRDefault="00CA54AB" w:rsidP="00CA54AB">
            <w:pPr>
              <w:autoSpaceDE w:val="0"/>
              <w:autoSpaceDN w:val="0"/>
              <w:adjustRightInd w:val="0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“The solid has faces that are</w:t>
            </w:r>
          </w:p>
          <w:p w14:paraId="63ED580B" w14:textId="51413C26" w:rsidR="00481400" w:rsidRPr="00481400" w:rsidRDefault="00CA54AB" w:rsidP="00CA54AB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squares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78A461" w14:textId="77777777" w:rsidR="00CA54AB" w:rsidRPr="00CA54AB" w:rsidRDefault="00CA54AB" w:rsidP="00CA54AB">
            <w:pPr>
              <w:pStyle w:val="Pa6"/>
              <w:numPr>
                <w:ilvl w:val="0"/>
                <w:numId w:val="11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Student describes geometric</w:t>
            </w:r>
          </w:p>
          <w:p w14:paraId="7746FD71" w14:textId="77777777" w:rsidR="00CA54AB" w:rsidRPr="00CA54AB" w:rsidRDefault="00CA54AB" w:rsidP="00CA54AB">
            <w:pPr>
              <w:autoSpaceDE w:val="0"/>
              <w:autoSpaceDN w:val="0"/>
              <w:adjustRightInd w:val="0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attributes of solid, but partner</w:t>
            </w:r>
          </w:p>
          <w:p w14:paraId="7975E0F1" w14:textId="77777777" w:rsidR="00CA54AB" w:rsidRPr="00CA54AB" w:rsidRDefault="00CA54AB" w:rsidP="00CA54AB">
            <w:pPr>
              <w:autoSpaceDE w:val="0"/>
              <w:autoSpaceDN w:val="0"/>
              <w:adjustRightInd w:val="0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ignores description or focuses on</w:t>
            </w:r>
          </w:p>
          <w:p w14:paraId="6EA2B2A5" w14:textId="3A43785C" w:rsidR="00A255DF" w:rsidRPr="00A255DF" w:rsidRDefault="00CA54AB" w:rsidP="00CA54AB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only part of the description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4002A9" w14:textId="77777777" w:rsidR="00CA54AB" w:rsidRPr="00CA54AB" w:rsidRDefault="00CA54AB" w:rsidP="00CA54AB">
            <w:pPr>
              <w:pStyle w:val="Pa6"/>
              <w:numPr>
                <w:ilvl w:val="0"/>
                <w:numId w:val="11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Student describes geometric</w:t>
            </w:r>
          </w:p>
          <w:p w14:paraId="6CB2C1C4" w14:textId="77777777" w:rsidR="00CA54AB" w:rsidRPr="00CA54AB" w:rsidRDefault="00CA54AB" w:rsidP="00CA54AB">
            <w:pPr>
              <w:autoSpaceDE w:val="0"/>
              <w:autoSpaceDN w:val="0"/>
              <w:adjustRightInd w:val="0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attributes of solids, and partner</w:t>
            </w:r>
          </w:p>
          <w:p w14:paraId="2E14A7D3" w14:textId="20C07B23" w:rsidR="002F142C" w:rsidRPr="002D7F02" w:rsidRDefault="00CA54AB" w:rsidP="00CA54AB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identifies them with ease.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03074E">
        <w:trPr>
          <w:trHeight w:val="2317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73861" w14:textId="77777777" w:rsidR="005B498E" w:rsidRDefault="005B498E" w:rsidP="00CA2529">
      <w:pPr>
        <w:spacing w:after="0" w:line="240" w:lineRule="auto"/>
      </w:pPr>
      <w:r>
        <w:separator/>
      </w:r>
    </w:p>
  </w:endnote>
  <w:endnote w:type="continuationSeparator" w:id="0">
    <w:p w14:paraId="44F7EB73" w14:textId="77777777" w:rsidR="005B498E" w:rsidRDefault="005B498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Pro-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goLTW2G-Demi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60215" w14:textId="77777777" w:rsidR="00330D40" w:rsidRDefault="00330D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474F53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 w:rsidR="00330D40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330D40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E1578" w14:textId="77777777" w:rsidR="00330D40" w:rsidRDefault="00330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96788" w14:textId="77777777" w:rsidR="005B498E" w:rsidRDefault="005B498E" w:rsidP="00CA2529">
      <w:pPr>
        <w:spacing w:after="0" w:line="240" w:lineRule="auto"/>
      </w:pPr>
      <w:r>
        <w:separator/>
      </w:r>
    </w:p>
  </w:footnote>
  <w:footnote w:type="continuationSeparator" w:id="0">
    <w:p w14:paraId="5F127474" w14:textId="77777777" w:rsidR="005B498E" w:rsidRDefault="005B498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C662C" w14:textId="77777777" w:rsidR="00330D40" w:rsidRDefault="00330D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AEBC82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A4A6FC7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8B84CF2" w:rsidR="00E613E3" w:rsidRPr="00CB2021" w:rsidRDefault="00CA54A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8B84CF2" w:rsidR="00E613E3" w:rsidRPr="00CB2021" w:rsidRDefault="00CA54A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330D40">
      <w:rPr>
        <w:rFonts w:ascii="Arial" w:hAnsi="Arial" w:cs="Arial"/>
        <w:b/>
        <w:sz w:val="36"/>
        <w:szCs w:val="36"/>
      </w:rPr>
      <w:t>19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30D40">
      <w:rPr>
        <w:rFonts w:ascii="Arial" w:hAnsi="Arial" w:cs="Arial"/>
        <w:b/>
        <w:sz w:val="36"/>
        <w:szCs w:val="36"/>
      </w:rPr>
      <w:t>8</w:t>
    </w:r>
    <w:r w:rsidR="00CA54AB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61E81A3" w:rsidR="00CA2529" w:rsidRPr="00E71CBF" w:rsidRDefault="00CA54A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Describing Solid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2C73C" w14:textId="77777777" w:rsidR="00330D40" w:rsidRDefault="00330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2757"/>
    <w:multiLevelType w:val="hybridMultilevel"/>
    <w:tmpl w:val="00A4F578"/>
    <w:lvl w:ilvl="0" w:tplc="D848D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96B86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327A1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D6262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074E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D7F02"/>
    <w:rsid w:val="002F142C"/>
    <w:rsid w:val="003014A9"/>
    <w:rsid w:val="00330D40"/>
    <w:rsid w:val="00345039"/>
    <w:rsid w:val="003F79B3"/>
    <w:rsid w:val="00481400"/>
    <w:rsid w:val="00483555"/>
    <w:rsid w:val="004959B6"/>
    <w:rsid w:val="0052693C"/>
    <w:rsid w:val="00543A9A"/>
    <w:rsid w:val="00581577"/>
    <w:rsid w:val="005B3A77"/>
    <w:rsid w:val="005B498E"/>
    <w:rsid w:val="005B7D0F"/>
    <w:rsid w:val="00630A56"/>
    <w:rsid w:val="00661689"/>
    <w:rsid w:val="00696ABC"/>
    <w:rsid w:val="006B210D"/>
    <w:rsid w:val="00741178"/>
    <w:rsid w:val="0076731B"/>
    <w:rsid w:val="007A6B78"/>
    <w:rsid w:val="00803A61"/>
    <w:rsid w:val="00832B16"/>
    <w:rsid w:val="008D6C5F"/>
    <w:rsid w:val="0092323E"/>
    <w:rsid w:val="009607C8"/>
    <w:rsid w:val="00994C77"/>
    <w:rsid w:val="009B6FF8"/>
    <w:rsid w:val="009F6A5F"/>
    <w:rsid w:val="00A20BE1"/>
    <w:rsid w:val="00A255DF"/>
    <w:rsid w:val="00A43E96"/>
    <w:rsid w:val="00AE494A"/>
    <w:rsid w:val="00B9593A"/>
    <w:rsid w:val="00BA072D"/>
    <w:rsid w:val="00BA10A4"/>
    <w:rsid w:val="00BD5ACB"/>
    <w:rsid w:val="00BE7BA6"/>
    <w:rsid w:val="00C72956"/>
    <w:rsid w:val="00C76790"/>
    <w:rsid w:val="00C85AE2"/>
    <w:rsid w:val="00C957B8"/>
    <w:rsid w:val="00CA2529"/>
    <w:rsid w:val="00CA54AB"/>
    <w:rsid w:val="00CB2021"/>
    <w:rsid w:val="00CD2187"/>
    <w:rsid w:val="00CF3ED1"/>
    <w:rsid w:val="00D7596A"/>
    <w:rsid w:val="00DA1368"/>
    <w:rsid w:val="00DB4EC8"/>
    <w:rsid w:val="00DD6F23"/>
    <w:rsid w:val="00E16179"/>
    <w:rsid w:val="00E21EE5"/>
    <w:rsid w:val="00E22ED9"/>
    <w:rsid w:val="00E45E3B"/>
    <w:rsid w:val="00E613E3"/>
    <w:rsid w:val="00E71CBF"/>
    <w:rsid w:val="00E83930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4C595E5-941B-D147-988C-741970ECE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56F655-8B71-472C-B81B-7497CD93051E}"/>
</file>

<file path=customXml/itemProps3.xml><?xml version="1.0" encoding="utf-8"?>
<ds:datastoreItem xmlns:ds="http://schemas.openxmlformats.org/officeDocument/2006/customXml" ds:itemID="{0B77EB67-A90A-464C-AC56-9152594DC063}"/>
</file>

<file path=customXml/itemProps4.xml><?xml version="1.0" encoding="utf-8"?>
<ds:datastoreItem xmlns:ds="http://schemas.openxmlformats.org/officeDocument/2006/customXml" ds:itemID="{71736075-D4F1-48C6-AA86-FE3AC97556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5</cp:revision>
  <cp:lastPrinted>2016-08-23T12:28:00Z</cp:lastPrinted>
  <dcterms:created xsi:type="dcterms:W3CDTF">2018-05-15T13:10:00Z</dcterms:created>
  <dcterms:modified xsi:type="dcterms:W3CDTF">2022-09-16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